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1A" w:rsidRDefault="0003071A" w:rsidP="000307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3071A">
        <w:rPr>
          <w:rFonts w:ascii="Times New Roman" w:hAnsi="Times New Roman" w:cs="Times New Roman"/>
        </w:rPr>
        <w:t>ugar y fecha</w:t>
      </w:r>
    </w:p>
    <w:p w:rsidR="0003071A" w:rsidRPr="0003071A" w:rsidRDefault="0003071A" w:rsidP="000307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71A" w:rsidRDefault="0003071A" w:rsidP="000307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unto: </w:t>
      </w:r>
      <w:r w:rsidR="00AE7F55">
        <w:rPr>
          <w:rFonts w:ascii="Times New Roman" w:hAnsi="Times New Roman" w:cs="Times New Roman"/>
        </w:rPr>
        <w:t>Carta recomendación</w:t>
      </w:r>
    </w:p>
    <w:p w:rsidR="0003071A" w:rsidRDefault="0003071A" w:rsidP="0003071A">
      <w:pPr>
        <w:spacing w:after="0" w:line="240" w:lineRule="auto"/>
        <w:rPr>
          <w:rFonts w:ascii="Times New Roman" w:hAnsi="Times New Roman" w:cs="Times New Roman"/>
          <w:b/>
        </w:rPr>
      </w:pPr>
    </w:p>
    <w:p w:rsidR="0003071A" w:rsidRPr="0003071A" w:rsidRDefault="0003071A" w:rsidP="0003071A">
      <w:pPr>
        <w:spacing w:after="0" w:line="240" w:lineRule="auto"/>
        <w:rPr>
          <w:rFonts w:ascii="Times New Roman" w:hAnsi="Times New Roman" w:cs="Times New Roman"/>
          <w:b/>
        </w:rPr>
      </w:pPr>
      <w:r w:rsidRPr="0003071A">
        <w:rPr>
          <w:rFonts w:ascii="Times New Roman" w:hAnsi="Times New Roman" w:cs="Times New Roman"/>
          <w:b/>
        </w:rPr>
        <w:t xml:space="preserve">Comité Académico del </w:t>
      </w:r>
      <w:r w:rsidR="00BF19E5">
        <w:rPr>
          <w:rFonts w:ascii="Times New Roman" w:hAnsi="Times New Roman" w:cs="Times New Roman"/>
          <w:b/>
        </w:rPr>
        <w:t>Posgra</w:t>
      </w:r>
      <w:r w:rsidRPr="0003071A">
        <w:rPr>
          <w:rFonts w:ascii="Times New Roman" w:hAnsi="Times New Roman" w:cs="Times New Roman"/>
          <w:b/>
        </w:rPr>
        <w:t xml:space="preserve">do en </w:t>
      </w:r>
      <w:r w:rsidR="00BF19E5">
        <w:rPr>
          <w:rFonts w:ascii="Times New Roman" w:hAnsi="Times New Roman" w:cs="Times New Roman"/>
          <w:b/>
        </w:rPr>
        <w:t>Planeación</w:t>
      </w:r>
    </w:p>
    <w:p w:rsidR="0003071A" w:rsidRPr="0003071A" w:rsidRDefault="0003071A" w:rsidP="0003071A">
      <w:pPr>
        <w:spacing w:after="0" w:line="240" w:lineRule="auto"/>
        <w:rPr>
          <w:rFonts w:ascii="Times New Roman" w:hAnsi="Times New Roman" w:cs="Times New Roman"/>
          <w:b/>
        </w:rPr>
      </w:pPr>
      <w:r w:rsidRPr="0003071A">
        <w:rPr>
          <w:rFonts w:ascii="Times New Roman" w:hAnsi="Times New Roman" w:cs="Times New Roman"/>
          <w:b/>
        </w:rPr>
        <w:t>Presente</w:t>
      </w:r>
    </w:p>
    <w:p w:rsidR="0003071A" w:rsidRDefault="0003071A" w:rsidP="000307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535"/>
      </w:tblGrid>
      <w:tr w:rsidR="00E92E67" w:rsidRPr="00E92E67" w:rsidTr="00E92E67">
        <w:tc>
          <w:tcPr>
            <w:tcW w:w="3085" w:type="dxa"/>
            <w:shd w:val="clear" w:color="auto" w:fill="D9D9D9" w:themeFill="background1" w:themeFillShade="D9"/>
          </w:tcPr>
          <w:p w:rsidR="00E92E67" w:rsidRPr="00E92E67" w:rsidRDefault="00E92E67" w:rsidP="00C40E2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ompleto del aspirante</w:t>
            </w:r>
            <w:r w:rsidR="00F53D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35" w:type="dxa"/>
          </w:tcPr>
          <w:p w:rsidR="00E92E67" w:rsidRDefault="00E92E67" w:rsidP="00C40E2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535"/>
      </w:tblGrid>
      <w:tr w:rsidR="00C40E2D" w:rsidRPr="00E92E67" w:rsidTr="00D7116E">
        <w:tc>
          <w:tcPr>
            <w:tcW w:w="3085" w:type="dxa"/>
            <w:shd w:val="clear" w:color="auto" w:fill="D9D9D9" w:themeFill="background1" w:themeFillShade="D9"/>
          </w:tcPr>
          <w:p w:rsidR="00C40E2D" w:rsidRPr="00E92E67" w:rsidRDefault="00C40E2D" w:rsidP="00D7116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de conocerlo (en años)</w:t>
            </w:r>
            <w:r w:rsidR="00F53D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35" w:type="dxa"/>
          </w:tcPr>
          <w:p w:rsidR="00C40E2D" w:rsidRDefault="00C40E2D" w:rsidP="00D7116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/>
      </w:tblPr>
      <w:tblGrid>
        <w:gridCol w:w="2218"/>
        <w:gridCol w:w="741"/>
        <w:gridCol w:w="2220"/>
        <w:gridCol w:w="741"/>
        <w:gridCol w:w="2959"/>
        <w:gridCol w:w="741"/>
      </w:tblGrid>
      <w:tr w:rsidR="00F53D05" w:rsidTr="00F53D05">
        <w:tc>
          <w:tcPr>
            <w:tcW w:w="5000" w:type="pct"/>
            <w:gridSpan w:val="6"/>
            <w:shd w:val="clear" w:color="auto" w:fill="D9D9D9" w:themeFill="background1" w:themeFillShade="D9"/>
          </w:tcPr>
          <w:p w:rsidR="00F53D05" w:rsidRDefault="00F53D05" w:rsidP="00F53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al aspirante como (</w:t>
            </w:r>
            <w:r w:rsidRPr="00F53D05">
              <w:rPr>
                <w:rFonts w:ascii="Times New Roman" w:hAnsi="Times New Roman" w:cs="Times New Roman"/>
                <w:i/>
                <w:sz w:val="18"/>
              </w:rPr>
              <w:t>puede seleccionar más de uno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C40E2D" w:rsidTr="00F53D05">
        <w:tc>
          <w:tcPr>
            <w:tcW w:w="1153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C40E2D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ista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C40E2D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udante en investigación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3D05" w:rsidTr="00F53D05">
        <w:tc>
          <w:tcPr>
            <w:tcW w:w="1153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gador</w:t>
            </w:r>
          </w:p>
        </w:tc>
        <w:tc>
          <w:tcPr>
            <w:tcW w:w="385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aborador</w:t>
            </w:r>
          </w:p>
        </w:tc>
        <w:tc>
          <w:tcPr>
            <w:tcW w:w="385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o</w:t>
            </w:r>
          </w:p>
        </w:tc>
        <w:tc>
          <w:tcPr>
            <w:tcW w:w="385" w:type="pct"/>
          </w:tcPr>
          <w:p w:rsidR="00F53D05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3D05" w:rsidTr="00F53D05">
        <w:tc>
          <w:tcPr>
            <w:tcW w:w="1153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:</w:t>
            </w:r>
          </w:p>
        </w:tc>
        <w:tc>
          <w:tcPr>
            <w:tcW w:w="3847" w:type="pct"/>
            <w:gridSpan w:val="5"/>
          </w:tcPr>
          <w:p w:rsidR="00F53D05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0E2D" w:rsidRPr="00B573D7" w:rsidRDefault="00C40E2D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/>
      </w:tblPr>
      <w:tblGrid>
        <w:gridCol w:w="3707"/>
        <w:gridCol w:w="1183"/>
        <w:gridCol w:w="1183"/>
        <w:gridCol w:w="1183"/>
        <w:gridCol w:w="1183"/>
        <w:gridCol w:w="1181"/>
      </w:tblGrid>
      <w:tr w:rsidR="00AC1AC5" w:rsidRPr="00E92E67" w:rsidTr="00AC1AC5">
        <w:tc>
          <w:tcPr>
            <w:tcW w:w="1926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Característic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Muy alt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Alt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Medi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Baj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Muy Baja</w:t>
            </w:r>
          </w:p>
        </w:tc>
      </w:tr>
      <w:tr w:rsidR="00E92E67" w:rsidTr="00AC1AC5">
        <w:tc>
          <w:tcPr>
            <w:tcW w:w="1926" w:type="pct"/>
          </w:tcPr>
          <w:p w:rsidR="00E92E67" w:rsidRDefault="00E92E67" w:rsidP="00BF19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ocimiento en el campo de la </w:t>
            </w:r>
            <w:r w:rsidR="00BF19E5">
              <w:rPr>
                <w:rFonts w:ascii="Times New Roman" w:hAnsi="Times New Roman" w:cs="Times New Roman"/>
              </w:rPr>
              <w:t>Planeación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ición e integración al trabajo en equipo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 de aprendizaje autónomo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 de liderazgo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E92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dad (habilidad para encontrar soluciones innovadoras)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E92E6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C1AC5">
              <w:rPr>
                <w:rFonts w:ascii="Times New Roman" w:hAnsi="Times New Roman" w:cs="Times New Roman"/>
              </w:rPr>
              <w:t xml:space="preserve">tro: </w:t>
            </w: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/>
      </w:tblPr>
      <w:tblGrid>
        <w:gridCol w:w="6395"/>
        <w:gridCol w:w="3225"/>
      </w:tblGrid>
      <w:tr w:rsidR="00F53D05" w:rsidRPr="00F53D05" w:rsidTr="00F53D05">
        <w:tc>
          <w:tcPr>
            <w:tcW w:w="3324" w:type="pct"/>
            <w:shd w:val="clear" w:color="auto" w:fill="D9D9D9" w:themeFill="background1" w:themeFillShade="D9"/>
          </w:tcPr>
          <w:p w:rsidR="00F53D05" w:rsidRPr="00F53D05" w:rsidRDefault="00F53D05" w:rsidP="00F53D0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53D05">
              <w:rPr>
                <w:rFonts w:ascii="Times New Roman" w:hAnsi="Times New Roman" w:cs="Times New Roman"/>
              </w:rPr>
              <w:t>Califique de manera global al aspirante en una escala de 0 a 10:</w:t>
            </w:r>
          </w:p>
        </w:tc>
        <w:tc>
          <w:tcPr>
            <w:tcW w:w="1676" w:type="pct"/>
          </w:tcPr>
          <w:p w:rsidR="00F53D05" w:rsidRPr="00F53D05" w:rsidRDefault="00F53D05" w:rsidP="00F53D0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9544"/>
      </w:tblGrid>
      <w:tr w:rsidR="00F53D05" w:rsidRPr="00464997" w:rsidTr="00464997">
        <w:tc>
          <w:tcPr>
            <w:tcW w:w="9544" w:type="dxa"/>
            <w:shd w:val="clear" w:color="auto" w:fill="D9D9D9" w:themeFill="background1" w:themeFillShade="D9"/>
          </w:tcPr>
          <w:p w:rsidR="00F53D05" w:rsidRPr="00464997" w:rsidRDefault="00464997" w:rsidP="00464997">
            <w:pPr>
              <w:jc w:val="both"/>
              <w:rPr>
                <w:rFonts w:ascii="Times New Roman" w:hAnsi="Times New Roman" w:cs="Times New Roman"/>
              </w:rPr>
            </w:pPr>
            <w:r w:rsidRPr="00464997">
              <w:rPr>
                <w:rFonts w:ascii="Times New Roman" w:hAnsi="Times New Roman" w:cs="Times New Roman"/>
              </w:rPr>
              <w:t>C</w:t>
            </w:r>
            <w:r w:rsidR="00F53D05" w:rsidRPr="00464997">
              <w:rPr>
                <w:rFonts w:ascii="Times New Roman" w:hAnsi="Times New Roman" w:cs="Times New Roman"/>
              </w:rPr>
              <w:t xml:space="preserve">omentario adicional sobre el </w:t>
            </w:r>
            <w:r>
              <w:rPr>
                <w:rFonts w:ascii="Times New Roman" w:hAnsi="Times New Roman" w:cs="Times New Roman"/>
              </w:rPr>
              <w:t xml:space="preserve">desempeño (capacidad académica) y personalidad (capacidad de adaptación) del </w:t>
            </w:r>
            <w:r w:rsidR="00F53D05" w:rsidRPr="00464997">
              <w:rPr>
                <w:rFonts w:ascii="Times New Roman" w:hAnsi="Times New Roman" w:cs="Times New Roman"/>
              </w:rPr>
              <w:t>aspirant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53D05" w:rsidRPr="00F53D05" w:rsidTr="00F53D05">
        <w:tc>
          <w:tcPr>
            <w:tcW w:w="9544" w:type="dxa"/>
          </w:tcPr>
          <w:p w:rsidR="00F53D05" w:rsidRDefault="00F53D05" w:rsidP="00F10FD5">
            <w:pPr>
              <w:jc w:val="both"/>
              <w:rPr>
                <w:rFonts w:ascii="Times New Roman" w:hAnsi="Times New Roman" w:cs="Times New Roman"/>
              </w:rPr>
            </w:pPr>
          </w:p>
          <w:p w:rsidR="00464997" w:rsidRPr="00F53D05" w:rsidRDefault="00464997" w:rsidP="00F10F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701"/>
        <w:gridCol w:w="1985"/>
        <w:gridCol w:w="3416"/>
      </w:tblGrid>
      <w:tr w:rsidR="00464997" w:rsidTr="00464997">
        <w:tc>
          <w:tcPr>
            <w:tcW w:w="9620" w:type="dxa"/>
            <w:gridSpan w:val="4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ersonales del recomendante</w:t>
            </w: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ompleto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ado en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464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l SNI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464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ción donde labora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sto en la institución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1701" w:type="dxa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3416" w:type="dxa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24D3" w:rsidRDefault="00D924D3" w:rsidP="00D924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71A" w:rsidRDefault="0003071A" w:rsidP="00030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3071A">
        <w:rPr>
          <w:rFonts w:ascii="Times New Roman" w:hAnsi="Times New Roman" w:cs="Times New Roman"/>
          <w:b/>
        </w:rPr>
        <w:t>Atentamente</w:t>
      </w:r>
    </w:p>
    <w:p w:rsidR="00B573D7" w:rsidRPr="0003071A" w:rsidRDefault="00B573D7" w:rsidP="00030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730" w:rsidRPr="00B573D7" w:rsidRDefault="00435726" w:rsidP="00B57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726">
        <w:rPr>
          <w:rFonts w:ascii="Times New Roman" w:hAnsi="Times New Roman" w:cs="Times New Roman"/>
          <w:b/>
        </w:rPr>
        <w:t>Nombre</w:t>
      </w:r>
      <w:r w:rsidR="00BC06B8">
        <w:rPr>
          <w:rFonts w:ascii="Times New Roman" w:hAnsi="Times New Roman" w:cs="Times New Roman"/>
          <w:b/>
        </w:rPr>
        <w:t xml:space="preserve"> completo y firma</w:t>
      </w:r>
    </w:p>
    <w:sectPr w:rsidR="00830730" w:rsidRPr="00B573D7" w:rsidSect="00D924D3">
      <w:pgSz w:w="12240" w:h="15840" w:code="1"/>
      <w:pgMar w:top="1418" w:right="1418" w:bottom="1418" w:left="1418" w:header="709" w:footer="1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29" w:rsidRDefault="00B92929" w:rsidP="00BC06B8">
      <w:pPr>
        <w:spacing w:after="0" w:line="240" w:lineRule="auto"/>
      </w:pPr>
      <w:r>
        <w:separator/>
      </w:r>
    </w:p>
  </w:endnote>
  <w:endnote w:type="continuationSeparator" w:id="1">
    <w:p w:rsidR="00B92929" w:rsidRDefault="00B92929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29" w:rsidRDefault="00B92929" w:rsidP="00BC06B8">
      <w:pPr>
        <w:spacing w:after="0" w:line="240" w:lineRule="auto"/>
      </w:pPr>
      <w:r>
        <w:separator/>
      </w:r>
    </w:p>
  </w:footnote>
  <w:footnote w:type="continuationSeparator" w:id="1">
    <w:p w:rsidR="00B92929" w:rsidRDefault="00B92929" w:rsidP="00BC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57F5"/>
    <w:multiLevelType w:val="hybridMultilevel"/>
    <w:tmpl w:val="311E97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071A"/>
    <w:rsid w:val="0003071A"/>
    <w:rsid w:val="001908AA"/>
    <w:rsid w:val="00435726"/>
    <w:rsid w:val="00464997"/>
    <w:rsid w:val="00487DC1"/>
    <w:rsid w:val="004B6C3C"/>
    <w:rsid w:val="0064653D"/>
    <w:rsid w:val="008C08C3"/>
    <w:rsid w:val="00991417"/>
    <w:rsid w:val="00AC1AC5"/>
    <w:rsid w:val="00AE7F55"/>
    <w:rsid w:val="00B573D7"/>
    <w:rsid w:val="00B92929"/>
    <w:rsid w:val="00BC06B8"/>
    <w:rsid w:val="00BF19E5"/>
    <w:rsid w:val="00C40E2D"/>
    <w:rsid w:val="00C43085"/>
    <w:rsid w:val="00D41D9B"/>
    <w:rsid w:val="00D924D3"/>
    <w:rsid w:val="00DB7A5C"/>
    <w:rsid w:val="00DF064D"/>
    <w:rsid w:val="00E92E67"/>
    <w:rsid w:val="00F5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6B8"/>
  </w:style>
  <w:style w:type="paragraph" w:styleId="Piedepgina">
    <w:name w:val="footer"/>
    <w:basedOn w:val="Normal"/>
    <w:link w:val="Piedepgina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6B8"/>
  </w:style>
  <w:style w:type="table" w:styleId="Tablaconcuadrcula">
    <w:name w:val="Table Grid"/>
    <w:basedOn w:val="Tablanormal"/>
    <w:uiPriority w:val="59"/>
    <w:rsid w:val="00BC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6B8"/>
  </w:style>
  <w:style w:type="paragraph" w:styleId="Piedepgina">
    <w:name w:val="footer"/>
    <w:basedOn w:val="Normal"/>
    <w:link w:val="Piedepgina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6B8"/>
  </w:style>
  <w:style w:type="table" w:styleId="Tablaconcuadrcula">
    <w:name w:val="Table Grid"/>
    <w:basedOn w:val="Tablanormal"/>
    <w:uiPriority w:val="59"/>
    <w:rsid w:val="00BC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5CF7-7BC2-4906-B87F-C246771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Angelica</cp:lastModifiedBy>
  <cp:revision>2</cp:revision>
  <cp:lastPrinted>2015-05-21T17:13:00Z</cp:lastPrinted>
  <dcterms:created xsi:type="dcterms:W3CDTF">2016-02-05T05:51:00Z</dcterms:created>
  <dcterms:modified xsi:type="dcterms:W3CDTF">2016-02-05T05:51:00Z</dcterms:modified>
</cp:coreProperties>
</file>